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81" w:rsidRPr="00A472FC" w:rsidRDefault="00BC59CB" w:rsidP="00DD4881">
      <w:pPr>
        <w:ind w:firstLine="0"/>
        <w:jc w:val="center"/>
        <w:rPr>
          <w:b/>
          <w:sz w:val="28"/>
          <w:szCs w:val="28"/>
          <w:lang w:val="uk-UA"/>
        </w:rPr>
      </w:pPr>
      <w:r w:rsidRPr="00A472FC">
        <w:rPr>
          <w:rFonts w:asciiTheme="minorHAnsi" w:hAnsiTheme="minorHAnsi"/>
          <w:b/>
          <w:noProof/>
          <w:lang w:val="uk-UA"/>
        </w:rPr>
        <w:t xml:space="preserve">                                                      </w:t>
      </w:r>
      <w:r w:rsidR="00BB2AFE">
        <w:rPr>
          <w:rFonts w:asciiTheme="minorHAnsi" w:hAnsiTheme="minorHAnsi"/>
          <w:b/>
          <w:noProof/>
          <w:lang w:val="uk-UA"/>
        </w:rPr>
        <w:t xml:space="preserve">  </w:t>
      </w:r>
      <w:r w:rsidRPr="00A472FC">
        <w:rPr>
          <w:rFonts w:asciiTheme="minorHAnsi" w:hAnsiTheme="minorHAnsi"/>
          <w:b/>
          <w:noProof/>
          <w:lang w:val="uk-UA"/>
        </w:rPr>
        <w:t xml:space="preserve">                 </w:t>
      </w:r>
      <w:r w:rsidR="00DD4881" w:rsidRPr="00A472FC">
        <w:rPr>
          <w:rFonts w:ascii="Tms Rmn" w:hAnsi="Tms Rmn"/>
          <w:b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72FC">
        <w:rPr>
          <w:b/>
          <w:sz w:val="28"/>
          <w:szCs w:val="28"/>
          <w:lang w:val="uk-UA"/>
        </w:rPr>
        <w:t xml:space="preserve">                                        ПРОЕКТ</w:t>
      </w:r>
    </w:p>
    <w:p w:rsidR="00DD4881" w:rsidRPr="00A472FC" w:rsidRDefault="00775184" w:rsidP="007A1EFB">
      <w:pPr>
        <w:tabs>
          <w:tab w:val="center" w:pos="4677"/>
          <w:tab w:val="left" w:pos="6949"/>
          <w:tab w:val="left" w:pos="7575"/>
          <w:tab w:val="left" w:pos="7650"/>
        </w:tabs>
        <w:ind w:firstLine="0"/>
        <w:jc w:val="left"/>
        <w:rPr>
          <w:sz w:val="28"/>
          <w:szCs w:val="28"/>
          <w:lang w:val="uk-UA"/>
        </w:rPr>
      </w:pPr>
      <w:r w:rsidRPr="00A472FC">
        <w:rPr>
          <w:b/>
          <w:sz w:val="28"/>
          <w:szCs w:val="28"/>
          <w:lang w:val="uk-UA"/>
        </w:rPr>
        <w:tab/>
      </w:r>
      <w:r w:rsidR="00BB2AFE">
        <w:rPr>
          <w:b/>
          <w:sz w:val="28"/>
          <w:szCs w:val="28"/>
          <w:lang w:val="uk-UA"/>
        </w:rPr>
        <w:t xml:space="preserve">                                                        Україна             </w:t>
      </w:r>
      <w:bookmarkStart w:id="0" w:name="_GoBack"/>
      <w:bookmarkEnd w:id="0"/>
      <w:r w:rsidR="00BB2AFE">
        <w:rPr>
          <w:b/>
          <w:sz w:val="28"/>
          <w:szCs w:val="28"/>
          <w:lang w:val="uk-UA"/>
        </w:rPr>
        <w:t xml:space="preserve">    (№626 від 19.02.2020р.)</w:t>
      </w:r>
    </w:p>
    <w:p w:rsidR="00DD4881" w:rsidRPr="00A472FC" w:rsidRDefault="00DD4881" w:rsidP="00DD4881">
      <w:pPr>
        <w:ind w:firstLine="0"/>
        <w:jc w:val="center"/>
        <w:rPr>
          <w:b/>
          <w:sz w:val="28"/>
          <w:szCs w:val="28"/>
          <w:lang w:val="uk-UA"/>
        </w:rPr>
      </w:pPr>
      <w:r w:rsidRPr="00A472FC">
        <w:rPr>
          <w:b/>
          <w:sz w:val="28"/>
          <w:szCs w:val="28"/>
          <w:lang w:val="uk-UA"/>
        </w:rPr>
        <w:t>ЧЕРНІГІВСЬКА ОБЛАСТЬ</w:t>
      </w:r>
    </w:p>
    <w:p w:rsidR="00DD4881" w:rsidRPr="00A472FC" w:rsidRDefault="00DD4881" w:rsidP="00DD4881">
      <w:pPr>
        <w:jc w:val="center"/>
        <w:rPr>
          <w:sz w:val="6"/>
          <w:szCs w:val="6"/>
          <w:lang w:val="uk-UA"/>
        </w:rPr>
      </w:pPr>
    </w:p>
    <w:p w:rsidR="00DD4881" w:rsidRPr="00A472FC" w:rsidRDefault="00DD4881" w:rsidP="00DD4881">
      <w:pPr>
        <w:pStyle w:val="1"/>
        <w:ind w:firstLine="0"/>
        <w:rPr>
          <w:rFonts w:ascii="Times New Roman" w:hAnsi="Times New Roman"/>
          <w:lang w:val="uk-UA"/>
        </w:rPr>
      </w:pPr>
      <w:r w:rsidRPr="00A472FC">
        <w:rPr>
          <w:rFonts w:ascii="Times New Roman" w:hAnsi="Times New Roman"/>
          <w:lang w:val="uk-UA"/>
        </w:rPr>
        <w:t>Н І Ж И Н С Ь К А    М І С Ь К А    Р А Д А</w:t>
      </w:r>
    </w:p>
    <w:p w:rsidR="00DD4881" w:rsidRPr="00A472FC" w:rsidRDefault="004D1C18" w:rsidP="00DD4881">
      <w:pPr>
        <w:ind w:firstLine="0"/>
        <w:jc w:val="center"/>
        <w:rPr>
          <w:sz w:val="28"/>
          <w:szCs w:val="28"/>
          <w:lang w:val="uk-UA"/>
        </w:rPr>
      </w:pPr>
      <w:r w:rsidRPr="00A472FC">
        <w:rPr>
          <w:sz w:val="32"/>
          <w:lang w:val="uk-UA"/>
        </w:rPr>
        <w:t xml:space="preserve"> </w:t>
      </w:r>
      <w:r w:rsidR="00DD4881" w:rsidRPr="00A472FC">
        <w:rPr>
          <w:sz w:val="32"/>
          <w:lang w:val="uk-UA"/>
        </w:rPr>
        <w:t>сесія</w:t>
      </w:r>
      <w:r w:rsidR="00466953" w:rsidRPr="00A472FC">
        <w:rPr>
          <w:sz w:val="32"/>
          <w:lang w:val="uk-UA"/>
        </w:rPr>
        <w:t xml:space="preserve"> </w:t>
      </w:r>
      <w:r w:rsidR="00DD4881" w:rsidRPr="00A472FC">
        <w:rPr>
          <w:sz w:val="32"/>
          <w:lang w:val="uk-UA"/>
        </w:rPr>
        <w:t>VII</w:t>
      </w:r>
      <w:r w:rsidR="00466953" w:rsidRPr="00A472FC">
        <w:rPr>
          <w:sz w:val="32"/>
          <w:lang w:val="uk-UA"/>
        </w:rPr>
        <w:t xml:space="preserve"> </w:t>
      </w:r>
      <w:r w:rsidR="00DD4881" w:rsidRPr="00A472FC">
        <w:rPr>
          <w:sz w:val="32"/>
          <w:lang w:val="uk-UA"/>
        </w:rPr>
        <w:t>скликання</w:t>
      </w:r>
    </w:p>
    <w:p w:rsidR="00DD4881" w:rsidRPr="00A472FC" w:rsidRDefault="00DD4881" w:rsidP="00DD4881">
      <w:pPr>
        <w:ind w:firstLine="0"/>
        <w:jc w:val="center"/>
        <w:rPr>
          <w:b/>
          <w:sz w:val="40"/>
          <w:szCs w:val="40"/>
          <w:lang w:val="uk-UA"/>
        </w:rPr>
      </w:pPr>
      <w:r w:rsidRPr="00A472FC">
        <w:rPr>
          <w:b/>
          <w:sz w:val="40"/>
          <w:szCs w:val="40"/>
          <w:lang w:val="uk-UA"/>
        </w:rPr>
        <w:t xml:space="preserve">Р І Ш Е Н </w:t>
      </w:r>
      <w:proofErr w:type="spellStart"/>
      <w:r w:rsidRPr="00A472FC">
        <w:rPr>
          <w:b/>
          <w:sz w:val="40"/>
          <w:szCs w:val="40"/>
          <w:lang w:val="uk-UA"/>
        </w:rPr>
        <w:t>Н</w:t>
      </w:r>
      <w:proofErr w:type="spellEnd"/>
      <w:r w:rsidRPr="00A472FC">
        <w:rPr>
          <w:b/>
          <w:sz w:val="40"/>
          <w:szCs w:val="40"/>
          <w:lang w:val="uk-UA"/>
        </w:rPr>
        <w:t xml:space="preserve"> Я</w:t>
      </w:r>
    </w:p>
    <w:p w:rsidR="00DD4881" w:rsidRPr="00A472FC" w:rsidRDefault="00DD4881" w:rsidP="00DD4881">
      <w:pPr>
        <w:jc w:val="center"/>
        <w:rPr>
          <w:b/>
          <w:sz w:val="28"/>
          <w:szCs w:val="28"/>
          <w:lang w:val="uk-UA"/>
        </w:rPr>
      </w:pPr>
    </w:p>
    <w:p w:rsidR="00DD4881" w:rsidRPr="00A472FC" w:rsidRDefault="00466953" w:rsidP="00812C74">
      <w:pPr>
        <w:ind w:firstLine="0"/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в</w:t>
      </w:r>
      <w:r w:rsidR="00DD4881" w:rsidRPr="00A472FC">
        <w:rPr>
          <w:sz w:val="28"/>
          <w:szCs w:val="28"/>
          <w:lang w:val="uk-UA"/>
        </w:rPr>
        <w:t>ід</w:t>
      </w:r>
      <w:r w:rsidRPr="00A472FC">
        <w:rPr>
          <w:sz w:val="28"/>
          <w:szCs w:val="28"/>
          <w:lang w:val="uk-UA"/>
        </w:rPr>
        <w:t xml:space="preserve">              </w:t>
      </w:r>
      <w:r w:rsidR="00286615" w:rsidRPr="00A472FC">
        <w:rPr>
          <w:sz w:val="28"/>
          <w:szCs w:val="28"/>
          <w:lang w:val="uk-UA"/>
        </w:rPr>
        <w:t xml:space="preserve"> </w:t>
      </w:r>
      <w:r w:rsidR="004D1C18" w:rsidRPr="00A472FC">
        <w:rPr>
          <w:sz w:val="28"/>
          <w:szCs w:val="28"/>
          <w:lang w:val="uk-UA"/>
        </w:rPr>
        <w:t xml:space="preserve"> </w:t>
      </w:r>
      <w:r w:rsidR="00CF4C96" w:rsidRPr="00A472FC">
        <w:rPr>
          <w:sz w:val="28"/>
          <w:szCs w:val="28"/>
          <w:lang w:val="uk-UA"/>
        </w:rPr>
        <w:t xml:space="preserve">         </w:t>
      </w:r>
      <w:r w:rsidR="00217700" w:rsidRPr="00A472FC">
        <w:rPr>
          <w:sz w:val="28"/>
          <w:szCs w:val="28"/>
          <w:lang w:val="uk-UA"/>
        </w:rPr>
        <w:t>2020</w:t>
      </w:r>
      <w:r w:rsidR="00DD4881" w:rsidRPr="00A472FC">
        <w:rPr>
          <w:sz w:val="28"/>
          <w:szCs w:val="28"/>
          <w:lang w:val="uk-UA"/>
        </w:rPr>
        <w:t xml:space="preserve"> р</w:t>
      </w:r>
      <w:r w:rsidR="004D1C18" w:rsidRPr="00A472FC">
        <w:rPr>
          <w:sz w:val="28"/>
          <w:szCs w:val="28"/>
          <w:lang w:val="uk-UA"/>
        </w:rPr>
        <w:t>оку</w:t>
      </w:r>
      <w:r w:rsidRPr="00A472FC">
        <w:rPr>
          <w:sz w:val="28"/>
          <w:szCs w:val="28"/>
          <w:lang w:val="uk-UA"/>
        </w:rPr>
        <w:t xml:space="preserve">       </w:t>
      </w:r>
      <w:r w:rsidR="00CF4C96" w:rsidRPr="00A472FC">
        <w:rPr>
          <w:sz w:val="28"/>
          <w:szCs w:val="28"/>
          <w:lang w:val="uk-UA"/>
        </w:rPr>
        <w:t xml:space="preserve">  </w:t>
      </w:r>
      <w:r w:rsidR="00DD4881" w:rsidRPr="00A472FC">
        <w:rPr>
          <w:sz w:val="28"/>
          <w:szCs w:val="28"/>
          <w:lang w:val="uk-UA"/>
        </w:rPr>
        <w:t>м. Ніжин</w:t>
      </w:r>
      <w:r w:rsidR="00DD4881" w:rsidRPr="00A472FC">
        <w:rPr>
          <w:sz w:val="28"/>
          <w:szCs w:val="28"/>
          <w:lang w:val="uk-UA"/>
        </w:rPr>
        <w:tab/>
        <w:t xml:space="preserve"> </w:t>
      </w:r>
      <w:r w:rsidRPr="00A472FC">
        <w:rPr>
          <w:sz w:val="28"/>
          <w:szCs w:val="28"/>
          <w:lang w:val="uk-UA"/>
        </w:rPr>
        <w:t xml:space="preserve">                        </w:t>
      </w:r>
      <w:r w:rsidR="00CF4C96" w:rsidRPr="00A472FC">
        <w:rPr>
          <w:sz w:val="28"/>
          <w:szCs w:val="28"/>
          <w:lang w:val="uk-UA"/>
        </w:rPr>
        <w:t xml:space="preserve">       </w:t>
      </w:r>
      <w:r w:rsidR="00DD4881" w:rsidRPr="00A472FC">
        <w:rPr>
          <w:sz w:val="28"/>
          <w:szCs w:val="28"/>
          <w:lang w:val="uk-UA"/>
        </w:rPr>
        <w:t>№</w:t>
      </w:r>
      <w:r w:rsidR="004D1C18" w:rsidRPr="00A472FC">
        <w:rPr>
          <w:sz w:val="28"/>
          <w:szCs w:val="28"/>
          <w:lang w:val="uk-UA"/>
        </w:rPr>
        <w:t xml:space="preserve"> </w:t>
      </w:r>
    </w:p>
    <w:p w:rsidR="001117B9" w:rsidRPr="00A472FC" w:rsidRDefault="001117B9" w:rsidP="00812C74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D4881" w:rsidRPr="00BB2AFE" w:rsidTr="00DD4881">
        <w:tc>
          <w:tcPr>
            <w:tcW w:w="4644" w:type="dxa"/>
          </w:tcPr>
          <w:p w:rsidR="00DD4881" w:rsidRPr="00A472FC" w:rsidRDefault="00DD4881" w:rsidP="002E1551">
            <w:pPr>
              <w:ind w:firstLine="0"/>
              <w:rPr>
                <w:sz w:val="28"/>
                <w:szCs w:val="28"/>
                <w:lang w:val="uk-UA"/>
              </w:rPr>
            </w:pPr>
            <w:r w:rsidRPr="00A472FC">
              <w:rPr>
                <w:sz w:val="28"/>
                <w:szCs w:val="28"/>
                <w:lang w:val="uk-UA"/>
              </w:rPr>
              <w:t xml:space="preserve">Про перелік об’єктів комунальної власності </w:t>
            </w:r>
            <w:r w:rsidR="008A6395" w:rsidRPr="00A472FC">
              <w:rPr>
                <w:sz w:val="28"/>
                <w:szCs w:val="28"/>
                <w:lang w:val="uk-UA"/>
              </w:rPr>
              <w:t xml:space="preserve">Ніжинської міської </w:t>
            </w:r>
            <w:r w:rsidR="00524DFE" w:rsidRPr="00A472FC">
              <w:rPr>
                <w:sz w:val="28"/>
                <w:szCs w:val="28"/>
                <w:lang w:val="uk-UA"/>
              </w:rPr>
              <w:t xml:space="preserve">об’єднаної </w:t>
            </w:r>
            <w:r w:rsidR="00466953" w:rsidRPr="00A472FC">
              <w:rPr>
                <w:sz w:val="28"/>
                <w:szCs w:val="28"/>
                <w:lang w:val="uk-UA"/>
              </w:rPr>
              <w:t xml:space="preserve"> </w:t>
            </w:r>
            <w:r w:rsidR="008A6395" w:rsidRPr="00A472FC">
              <w:rPr>
                <w:sz w:val="28"/>
                <w:szCs w:val="28"/>
                <w:lang w:val="uk-UA"/>
              </w:rPr>
              <w:t>територіальної</w:t>
            </w:r>
            <w:r w:rsidR="00466953" w:rsidRPr="00A472FC">
              <w:rPr>
                <w:sz w:val="28"/>
                <w:szCs w:val="28"/>
                <w:lang w:val="uk-UA"/>
              </w:rPr>
              <w:t xml:space="preserve"> </w:t>
            </w:r>
            <w:r w:rsidR="008A6395" w:rsidRPr="00A472FC">
              <w:rPr>
                <w:sz w:val="28"/>
                <w:szCs w:val="28"/>
                <w:lang w:val="uk-UA"/>
              </w:rPr>
              <w:t xml:space="preserve"> громади</w:t>
            </w:r>
            <w:r w:rsidRPr="00A472FC">
              <w:rPr>
                <w:sz w:val="28"/>
                <w:szCs w:val="28"/>
                <w:lang w:val="uk-UA"/>
              </w:rPr>
              <w:t>, що підлягають приватизації</w:t>
            </w:r>
          </w:p>
        </w:tc>
      </w:tr>
    </w:tbl>
    <w:p w:rsidR="00DD4881" w:rsidRPr="00A472FC" w:rsidRDefault="00DD4881" w:rsidP="00DD4881">
      <w:pPr>
        <w:ind w:firstLine="0"/>
        <w:rPr>
          <w:lang w:val="uk-UA"/>
        </w:rPr>
      </w:pPr>
    </w:p>
    <w:p w:rsidR="0044478C" w:rsidRPr="00A472FC" w:rsidRDefault="0044478C" w:rsidP="0044478C">
      <w:pPr>
        <w:ind w:firstLine="708"/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У відповідності до статей 25, 26, 42,</w:t>
      </w:r>
      <w:r w:rsidR="004F6658" w:rsidRPr="00A472FC">
        <w:rPr>
          <w:sz w:val="28"/>
          <w:szCs w:val="28"/>
          <w:lang w:val="uk-UA"/>
        </w:rPr>
        <w:t xml:space="preserve"> </w:t>
      </w:r>
      <w:r w:rsidRPr="00A472FC">
        <w:rPr>
          <w:sz w:val="28"/>
          <w:szCs w:val="28"/>
          <w:lang w:val="uk-UA"/>
        </w:rPr>
        <w:t xml:space="preserve">59, 60, 73 Закону України «Про місцеве самоврядування в Україні», Закону України «Про приватизацію державного </w:t>
      </w:r>
      <w:r w:rsidR="001D1F49" w:rsidRPr="00A472FC">
        <w:rPr>
          <w:sz w:val="28"/>
          <w:szCs w:val="28"/>
          <w:lang w:val="uk-UA"/>
        </w:rPr>
        <w:t>і</w:t>
      </w:r>
      <w:r w:rsidRPr="00A472FC">
        <w:rPr>
          <w:sz w:val="28"/>
          <w:szCs w:val="28"/>
          <w:lang w:val="uk-UA"/>
        </w:rPr>
        <w:t xml:space="preserve"> комунального майна», Регламенту Ніжинської міської ради Чернігівської області, затвердженого рішенням Ніжинської міської ради від 24 листопада 2015 року № 1-2/2015 (зі змінами), Ніжинська міська рада вирішила:</w:t>
      </w:r>
    </w:p>
    <w:p w:rsidR="00DD4881" w:rsidRPr="00A472FC" w:rsidRDefault="0060771A" w:rsidP="00087E34">
      <w:pPr>
        <w:ind w:firstLine="0"/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ab/>
      </w:r>
      <w:r w:rsidR="00B02036" w:rsidRPr="00A472FC">
        <w:rPr>
          <w:sz w:val="28"/>
          <w:szCs w:val="28"/>
          <w:lang w:val="uk-UA"/>
        </w:rPr>
        <w:t>1.</w:t>
      </w:r>
      <w:r w:rsidR="00A6315C" w:rsidRPr="00A472FC">
        <w:rPr>
          <w:sz w:val="28"/>
          <w:szCs w:val="28"/>
          <w:lang w:val="uk-UA"/>
        </w:rPr>
        <w:t> </w:t>
      </w:r>
      <w:r w:rsidR="00B02036" w:rsidRPr="00A472FC">
        <w:rPr>
          <w:sz w:val="28"/>
          <w:szCs w:val="28"/>
          <w:lang w:val="uk-UA"/>
        </w:rPr>
        <w:t xml:space="preserve">Затвердити перелік об’єктів комунальної власності </w:t>
      </w:r>
      <w:r w:rsidR="001117B9" w:rsidRPr="00A472FC">
        <w:rPr>
          <w:sz w:val="28"/>
          <w:szCs w:val="28"/>
          <w:lang w:val="uk-UA"/>
        </w:rPr>
        <w:t xml:space="preserve">Ніжинської міської </w:t>
      </w:r>
      <w:r w:rsidR="00524DFE" w:rsidRPr="00A472FC">
        <w:rPr>
          <w:sz w:val="28"/>
          <w:szCs w:val="28"/>
          <w:lang w:val="uk-UA"/>
        </w:rPr>
        <w:t xml:space="preserve">об’єднаної </w:t>
      </w:r>
      <w:r w:rsidR="001117B9" w:rsidRPr="00A472FC">
        <w:rPr>
          <w:sz w:val="28"/>
          <w:szCs w:val="28"/>
          <w:lang w:val="uk-UA"/>
        </w:rPr>
        <w:t xml:space="preserve">територіальної громади, </w:t>
      </w:r>
      <w:r w:rsidR="00B02036" w:rsidRPr="00A472FC">
        <w:rPr>
          <w:sz w:val="28"/>
          <w:szCs w:val="28"/>
          <w:lang w:val="uk-UA"/>
        </w:rPr>
        <w:t xml:space="preserve">що підлягають </w:t>
      </w:r>
      <w:r w:rsidR="00412DE5" w:rsidRPr="00A472FC">
        <w:rPr>
          <w:sz w:val="28"/>
          <w:szCs w:val="28"/>
          <w:lang w:val="uk-UA"/>
        </w:rPr>
        <w:t>приватизації</w:t>
      </w:r>
      <w:r w:rsidR="004F6658" w:rsidRPr="00A472FC">
        <w:rPr>
          <w:sz w:val="28"/>
          <w:szCs w:val="28"/>
          <w:lang w:val="uk-UA"/>
        </w:rPr>
        <w:t xml:space="preserve">, а </w:t>
      </w:r>
      <w:r w:rsidR="006919F4" w:rsidRPr="00A472FC">
        <w:rPr>
          <w:sz w:val="28"/>
          <w:szCs w:val="28"/>
          <w:lang w:val="uk-UA"/>
        </w:rPr>
        <w:t>саме:</w:t>
      </w:r>
      <w:r w:rsidR="004F6658" w:rsidRPr="00A472FC">
        <w:rPr>
          <w:sz w:val="28"/>
          <w:szCs w:val="28"/>
          <w:lang w:val="uk-UA"/>
        </w:rPr>
        <w:t xml:space="preserve"> </w:t>
      </w:r>
      <w:r w:rsidR="006919F4" w:rsidRPr="00A472FC">
        <w:rPr>
          <w:sz w:val="28"/>
          <w:szCs w:val="28"/>
          <w:lang w:val="uk-UA"/>
        </w:rPr>
        <w:t>нежитлов</w:t>
      </w:r>
      <w:r w:rsidR="00584F45" w:rsidRPr="00A472FC">
        <w:rPr>
          <w:sz w:val="28"/>
          <w:szCs w:val="28"/>
          <w:lang w:val="uk-UA"/>
        </w:rPr>
        <w:t>а</w:t>
      </w:r>
      <w:r w:rsidR="006919F4" w:rsidRPr="00A472FC">
        <w:rPr>
          <w:sz w:val="28"/>
          <w:szCs w:val="28"/>
          <w:lang w:val="uk-UA"/>
        </w:rPr>
        <w:t xml:space="preserve"> будів</w:t>
      </w:r>
      <w:r w:rsidR="00584F45" w:rsidRPr="00A472FC">
        <w:rPr>
          <w:sz w:val="28"/>
          <w:szCs w:val="28"/>
          <w:lang w:val="uk-UA"/>
        </w:rPr>
        <w:t>ля</w:t>
      </w:r>
      <w:r w:rsidR="006919F4" w:rsidRPr="00A472FC">
        <w:rPr>
          <w:sz w:val="28"/>
          <w:szCs w:val="28"/>
          <w:lang w:val="uk-UA"/>
        </w:rPr>
        <w:t xml:space="preserve"> загальною площею </w:t>
      </w:r>
      <w:r w:rsidR="00584F45" w:rsidRPr="00A472FC">
        <w:rPr>
          <w:sz w:val="28"/>
          <w:szCs w:val="28"/>
          <w:lang w:val="uk-UA"/>
        </w:rPr>
        <w:t>305,7</w:t>
      </w:r>
      <w:r w:rsidR="003B134A" w:rsidRPr="00A472FC">
        <w:rPr>
          <w:sz w:val="28"/>
          <w:szCs w:val="28"/>
          <w:lang w:val="uk-UA"/>
        </w:rPr>
        <w:t xml:space="preserve"> </w:t>
      </w:r>
      <w:proofErr w:type="spellStart"/>
      <w:r w:rsidR="003B134A" w:rsidRPr="00A472FC">
        <w:rPr>
          <w:sz w:val="28"/>
          <w:szCs w:val="28"/>
          <w:lang w:val="uk-UA"/>
        </w:rPr>
        <w:t>кв</w:t>
      </w:r>
      <w:proofErr w:type="spellEnd"/>
      <w:r w:rsidR="003B134A" w:rsidRPr="00A472FC">
        <w:rPr>
          <w:sz w:val="28"/>
          <w:szCs w:val="28"/>
          <w:lang w:val="uk-UA"/>
        </w:rPr>
        <w:t>. м., що розташована за адресою: м. Ніжин, вулиця Успенська, будинок 8</w:t>
      </w:r>
      <w:r w:rsidR="00D722EA" w:rsidRPr="00A472FC">
        <w:rPr>
          <w:sz w:val="28"/>
          <w:szCs w:val="28"/>
          <w:lang w:val="uk-UA"/>
        </w:rPr>
        <w:t>.</w:t>
      </w:r>
    </w:p>
    <w:p w:rsidR="00B02036" w:rsidRPr="00A472FC" w:rsidRDefault="009B2B82" w:rsidP="00E505B3">
      <w:pPr>
        <w:rPr>
          <w:color w:val="333333"/>
          <w:sz w:val="28"/>
          <w:szCs w:val="28"/>
          <w:shd w:val="clear" w:color="auto" w:fill="FFFFFF"/>
          <w:lang w:val="uk-UA"/>
        </w:rPr>
      </w:pPr>
      <w:r w:rsidRPr="00A472FC">
        <w:rPr>
          <w:sz w:val="28"/>
          <w:szCs w:val="28"/>
          <w:lang w:val="uk-UA"/>
        </w:rPr>
        <w:t>2</w:t>
      </w:r>
      <w:r w:rsidR="00A6315C" w:rsidRPr="00A472FC">
        <w:rPr>
          <w:sz w:val="28"/>
          <w:szCs w:val="28"/>
          <w:lang w:val="uk-UA"/>
        </w:rPr>
        <w:t xml:space="preserve">. Офіційним </w:t>
      </w:r>
      <w:r w:rsidR="00CF2C1C" w:rsidRPr="00A472FC">
        <w:rPr>
          <w:sz w:val="28"/>
          <w:szCs w:val="28"/>
          <w:lang w:val="uk-UA"/>
        </w:rPr>
        <w:t>засобом</w:t>
      </w:r>
      <w:r w:rsidR="00A6315C" w:rsidRPr="00A472FC">
        <w:rPr>
          <w:sz w:val="28"/>
          <w:szCs w:val="28"/>
          <w:lang w:val="uk-UA"/>
        </w:rPr>
        <w:t xml:space="preserve"> для розміщення інформації з питань приватизації </w:t>
      </w:r>
      <w:r w:rsidR="0008106E" w:rsidRPr="00A472FC">
        <w:rPr>
          <w:sz w:val="28"/>
          <w:szCs w:val="28"/>
          <w:lang w:val="uk-UA"/>
        </w:rPr>
        <w:t xml:space="preserve">об’єктів комунальної власності </w:t>
      </w:r>
      <w:r w:rsidR="001117B9" w:rsidRPr="00A472FC">
        <w:rPr>
          <w:sz w:val="28"/>
          <w:szCs w:val="28"/>
          <w:lang w:val="uk-UA"/>
        </w:rPr>
        <w:t>Ніжинської міської</w:t>
      </w:r>
      <w:r w:rsidR="00466953" w:rsidRPr="00A472FC">
        <w:rPr>
          <w:sz w:val="28"/>
          <w:szCs w:val="28"/>
          <w:lang w:val="uk-UA"/>
        </w:rPr>
        <w:t xml:space="preserve"> </w:t>
      </w:r>
      <w:r w:rsidR="00524DFE" w:rsidRPr="00A472FC">
        <w:rPr>
          <w:sz w:val="28"/>
          <w:szCs w:val="28"/>
          <w:lang w:val="uk-UA"/>
        </w:rPr>
        <w:t>об’єднаної</w:t>
      </w:r>
      <w:r w:rsidR="001117B9" w:rsidRPr="00A472FC">
        <w:rPr>
          <w:sz w:val="28"/>
          <w:szCs w:val="28"/>
          <w:lang w:val="uk-UA"/>
        </w:rPr>
        <w:t xml:space="preserve"> територіальної громади, </w:t>
      </w:r>
      <w:r w:rsidR="00A6315C" w:rsidRPr="00A472FC">
        <w:rPr>
          <w:sz w:val="28"/>
          <w:szCs w:val="28"/>
          <w:lang w:val="uk-UA"/>
        </w:rPr>
        <w:t>вважати офіційн</w:t>
      </w:r>
      <w:r w:rsidR="00E505B3" w:rsidRPr="00A472FC">
        <w:rPr>
          <w:sz w:val="28"/>
          <w:szCs w:val="28"/>
          <w:lang w:val="uk-UA"/>
        </w:rPr>
        <w:t xml:space="preserve">ий сайт Ніжинської міської ради </w:t>
      </w:r>
      <w:r w:rsidR="00E505B3" w:rsidRPr="00A472FC">
        <w:rPr>
          <w:color w:val="333333"/>
          <w:sz w:val="28"/>
          <w:szCs w:val="28"/>
          <w:shd w:val="clear" w:color="auto" w:fill="FFFFFF"/>
          <w:lang w:val="uk-UA"/>
        </w:rPr>
        <w:t>(</w:t>
      </w:r>
      <w:hyperlink r:id="rId7" w:history="1">
        <w:r w:rsidR="00E505B3" w:rsidRPr="00A472FC">
          <w:rPr>
            <w:rStyle w:val="a9"/>
            <w:sz w:val="28"/>
            <w:szCs w:val="28"/>
            <w:shd w:val="clear" w:color="auto" w:fill="FFFFFF"/>
            <w:lang w:val="uk-UA"/>
          </w:rPr>
          <w:t>www.nizhynrada.gov.ua</w:t>
        </w:r>
      </w:hyperlink>
      <w:r w:rsidR="00E505B3" w:rsidRPr="00A472FC">
        <w:rPr>
          <w:color w:val="333333"/>
          <w:sz w:val="28"/>
          <w:szCs w:val="28"/>
          <w:shd w:val="clear" w:color="auto" w:fill="FFFFFF"/>
          <w:lang w:val="uk-UA"/>
        </w:rPr>
        <w:t>).</w:t>
      </w:r>
    </w:p>
    <w:p w:rsidR="00996198" w:rsidRPr="00A472FC" w:rsidRDefault="00996198" w:rsidP="00996198">
      <w:pPr>
        <w:rPr>
          <w:sz w:val="28"/>
          <w:szCs w:val="28"/>
          <w:lang w:val="uk-UA"/>
        </w:rPr>
      </w:pPr>
      <w:r w:rsidRPr="00A472FC">
        <w:rPr>
          <w:color w:val="333333"/>
          <w:sz w:val="28"/>
          <w:szCs w:val="28"/>
          <w:shd w:val="clear" w:color="auto" w:fill="FFFFFF"/>
          <w:lang w:val="uk-UA"/>
        </w:rPr>
        <w:t xml:space="preserve">3. </w:t>
      </w:r>
      <w:r w:rsidRPr="00A472FC">
        <w:rPr>
          <w:sz w:val="28"/>
          <w:lang w:val="uk-UA"/>
        </w:rPr>
        <w:t>Р</w:t>
      </w:r>
      <w:r w:rsidR="00844814" w:rsidRPr="00A472FC">
        <w:rPr>
          <w:sz w:val="28"/>
          <w:lang w:val="uk-UA"/>
        </w:rPr>
        <w:t>ішення Ніжинської міської ради</w:t>
      </w:r>
      <w:r w:rsidRPr="00A472FC">
        <w:rPr>
          <w:sz w:val="28"/>
          <w:lang w:val="uk-UA"/>
        </w:rPr>
        <w:t xml:space="preserve"> від 11 грудня 2019 року №8-64/2</w:t>
      </w:r>
      <w:r w:rsidR="00D722EA" w:rsidRPr="00A472FC">
        <w:rPr>
          <w:sz w:val="28"/>
          <w:lang w:val="uk-UA"/>
        </w:rPr>
        <w:t xml:space="preserve">019   </w:t>
      </w:r>
      <w:r w:rsidR="00087E34">
        <w:rPr>
          <w:sz w:val="28"/>
          <w:lang w:val="uk-UA"/>
        </w:rPr>
        <w:t xml:space="preserve">«Про перелік об’єктів комунальної власності Ніжинської міської об’єднаної територіальної громади, що підлягають приватизації» </w:t>
      </w:r>
      <w:r w:rsidR="00D722EA" w:rsidRPr="00A472FC">
        <w:rPr>
          <w:sz w:val="28"/>
          <w:lang w:val="uk-UA"/>
        </w:rPr>
        <w:t>вважати таким, що втратило</w:t>
      </w:r>
      <w:r w:rsidRPr="00A472FC">
        <w:rPr>
          <w:sz w:val="28"/>
          <w:lang w:val="uk-UA"/>
        </w:rPr>
        <w:t xml:space="preserve"> чинність.</w:t>
      </w:r>
      <w:r w:rsidRPr="00A472FC">
        <w:rPr>
          <w:sz w:val="28"/>
          <w:szCs w:val="28"/>
          <w:lang w:val="uk-UA"/>
        </w:rPr>
        <w:t xml:space="preserve"> </w:t>
      </w:r>
    </w:p>
    <w:p w:rsidR="00F342E8" w:rsidRPr="00A472FC" w:rsidRDefault="00996198" w:rsidP="00F342E8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4</w:t>
      </w:r>
      <w:r w:rsidR="00F342E8" w:rsidRPr="00A472FC">
        <w:rPr>
          <w:sz w:val="28"/>
          <w:szCs w:val="28"/>
          <w:lang w:val="uk-UA"/>
        </w:rPr>
        <w:t>. Начальнику відді</w:t>
      </w:r>
      <w:r w:rsidR="00BE0B50" w:rsidRPr="00A472FC">
        <w:rPr>
          <w:sz w:val="28"/>
          <w:szCs w:val="28"/>
          <w:lang w:val="uk-UA"/>
        </w:rPr>
        <w:t xml:space="preserve">лу </w:t>
      </w:r>
      <w:r w:rsidR="00F342E8" w:rsidRPr="00A472FC">
        <w:rPr>
          <w:sz w:val="28"/>
          <w:szCs w:val="28"/>
          <w:lang w:val="uk-UA"/>
        </w:rPr>
        <w:t>комунального майна</w:t>
      </w:r>
      <w:r w:rsidR="00BE0B50" w:rsidRPr="00A472FC">
        <w:rPr>
          <w:sz w:val="28"/>
          <w:szCs w:val="28"/>
          <w:lang w:val="uk-UA"/>
        </w:rPr>
        <w:t xml:space="preserve"> управління комунального майна та земельних відносин</w:t>
      </w:r>
      <w:r w:rsidR="00F342E8" w:rsidRPr="00A472FC">
        <w:rPr>
          <w:sz w:val="28"/>
          <w:szCs w:val="28"/>
          <w:lang w:val="uk-UA"/>
        </w:rPr>
        <w:t xml:space="preserve"> </w:t>
      </w:r>
      <w:r w:rsidR="003F0809" w:rsidRPr="00A472FC">
        <w:rPr>
          <w:sz w:val="28"/>
          <w:szCs w:val="28"/>
          <w:lang w:val="uk-UA"/>
        </w:rPr>
        <w:t xml:space="preserve">Федчун Н.О. </w:t>
      </w:r>
      <w:r w:rsidR="00F342E8" w:rsidRPr="00A472FC">
        <w:rPr>
          <w:sz w:val="28"/>
          <w:szCs w:val="28"/>
          <w:lang w:val="uk-UA"/>
        </w:rPr>
        <w:t>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A6315C" w:rsidRPr="00A472FC" w:rsidRDefault="005704F0" w:rsidP="00B02036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5</w:t>
      </w:r>
      <w:r w:rsidR="00A6315C" w:rsidRPr="00A472FC">
        <w:rPr>
          <w:sz w:val="28"/>
          <w:szCs w:val="28"/>
          <w:lang w:val="uk-UA"/>
        </w:rPr>
        <w:t>. Організацію виконання даного рішення покласти на першого заступника міського голови з питань діяльності виконавчих органів ради Олійни</w:t>
      </w:r>
      <w:r w:rsidR="006264FD" w:rsidRPr="00A472FC">
        <w:rPr>
          <w:sz w:val="28"/>
          <w:szCs w:val="28"/>
          <w:lang w:val="uk-UA"/>
        </w:rPr>
        <w:t>ка Г. </w:t>
      </w:r>
      <w:r w:rsidR="00A6315C" w:rsidRPr="00A472FC">
        <w:rPr>
          <w:sz w:val="28"/>
          <w:szCs w:val="28"/>
          <w:lang w:val="uk-UA"/>
        </w:rPr>
        <w:t xml:space="preserve">М. та начальника </w:t>
      </w:r>
      <w:r w:rsidR="00BE0B50" w:rsidRPr="00A472FC">
        <w:rPr>
          <w:sz w:val="28"/>
          <w:szCs w:val="28"/>
          <w:lang w:val="uk-UA"/>
        </w:rPr>
        <w:t>управління</w:t>
      </w:r>
      <w:r w:rsidR="00A6315C" w:rsidRPr="00A472FC">
        <w:rPr>
          <w:sz w:val="28"/>
          <w:szCs w:val="28"/>
          <w:lang w:val="uk-UA"/>
        </w:rPr>
        <w:t xml:space="preserve"> комунального майна</w:t>
      </w:r>
      <w:r w:rsidR="00BE0B50" w:rsidRPr="00A472FC">
        <w:rPr>
          <w:sz w:val="28"/>
          <w:szCs w:val="28"/>
          <w:lang w:val="uk-UA"/>
        </w:rPr>
        <w:t xml:space="preserve"> та земельних відносин</w:t>
      </w:r>
      <w:r w:rsidR="00A6315C" w:rsidRPr="00A472FC">
        <w:rPr>
          <w:sz w:val="28"/>
          <w:szCs w:val="28"/>
          <w:lang w:val="uk-UA"/>
        </w:rPr>
        <w:t xml:space="preserve">  </w:t>
      </w:r>
      <w:r w:rsidR="00BE0B50" w:rsidRPr="00A472FC">
        <w:rPr>
          <w:sz w:val="28"/>
          <w:szCs w:val="28"/>
          <w:lang w:val="uk-UA"/>
        </w:rPr>
        <w:t>Онокало І.А.</w:t>
      </w:r>
    </w:p>
    <w:p w:rsidR="007529F9" w:rsidRPr="00A472FC" w:rsidRDefault="005704F0" w:rsidP="007529F9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6</w:t>
      </w:r>
      <w:r w:rsidR="00A6315C" w:rsidRPr="00A472FC">
        <w:rPr>
          <w:sz w:val="28"/>
          <w:szCs w:val="28"/>
          <w:lang w:val="uk-UA"/>
        </w:rPr>
        <w:t xml:space="preserve">. Контроль за виконанням даного рішення покласти на постійну депутатську комісію міської ради </w:t>
      </w:r>
      <w:r w:rsidR="00CD2A63" w:rsidRPr="00A472FC">
        <w:rPr>
          <w:sz w:val="28"/>
          <w:szCs w:val="28"/>
          <w:lang w:val="uk-UA"/>
        </w:rPr>
        <w:t xml:space="preserve">з майнових та житлово-комунальних питань, </w:t>
      </w:r>
      <w:r w:rsidR="00950FD3" w:rsidRPr="00A472FC">
        <w:rPr>
          <w:sz w:val="28"/>
          <w:szCs w:val="28"/>
          <w:lang w:val="uk-UA"/>
        </w:rPr>
        <w:t xml:space="preserve">транспорту, </w:t>
      </w:r>
      <w:r w:rsidR="001A3016" w:rsidRPr="00A472FC">
        <w:rPr>
          <w:sz w:val="28"/>
          <w:szCs w:val="28"/>
          <w:lang w:val="uk-UA"/>
        </w:rPr>
        <w:t>зв’язку</w:t>
      </w:r>
      <w:r w:rsidR="00950FD3" w:rsidRPr="00A472FC">
        <w:rPr>
          <w:sz w:val="28"/>
          <w:szCs w:val="28"/>
          <w:lang w:val="uk-UA"/>
        </w:rPr>
        <w:t xml:space="preserve"> і охорони навколишнього середовища (</w:t>
      </w:r>
      <w:r w:rsidR="003B438A" w:rsidRPr="00A472FC">
        <w:rPr>
          <w:sz w:val="28"/>
          <w:szCs w:val="28"/>
          <w:lang w:val="uk-UA"/>
        </w:rPr>
        <w:t>голова</w:t>
      </w:r>
      <w:r w:rsidR="00950FD3" w:rsidRPr="00A472FC">
        <w:rPr>
          <w:sz w:val="28"/>
          <w:szCs w:val="28"/>
          <w:lang w:val="uk-UA"/>
        </w:rPr>
        <w:t xml:space="preserve"> комісії </w:t>
      </w:r>
      <w:r w:rsidR="004E5ECE" w:rsidRPr="00A472FC">
        <w:rPr>
          <w:sz w:val="28"/>
          <w:szCs w:val="28"/>
          <w:lang w:val="uk-UA"/>
        </w:rPr>
        <w:t>-</w:t>
      </w:r>
      <w:r w:rsidR="00466953" w:rsidRPr="00A472FC">
        <w:rPr>
          <w:sz w:val="28"/>
          <w:szCs w:val="28"/>
          <w:lang w:val="uk-UA"/>
        </w:rPr>
        <w:t xml:space="preserve"> </w:t>
      </w:r>
      <w:r w:rsidR="003B438A" w:rsidRPr="00A472FC">
        <w:rPr>
          <w:sz w:val="28"/>
          <w:szCs w:val="28"/>
          <w:lang w:val="uk-UA"/>
        </w:rPr>
        <w:t>Онокало І. А.</w:t>
      </w:r>
      <w:r w:rsidR="00950FD3" w:rsidRPr="00A472FC">
        <w:rPr>
          <w:sz w:val="28"/>
          <w:szCs w:val="28"/>
          <w:lang w:val="uk-UA"/>
        </w:rPr>
        <w:t>).</w:t>
      </w:r>
    </w:p>
    <w:p w:rsidR="007E2EFD" w:rsidRPr="00A472FC" w:rsidRDefault="007E2EFD" w:rsidP="00466953">
      <w:pPr>
        <w:rPr>
          <w:b/>
          <w:sz w:val="28"/>
          <w:szCs w:val="28"/>
          <w:lang w:val="uk-UA"/>
        </w:rPr>
      </w:pPr>
    </w:p>
    <w:p w:rsidR="009B2B82" w:rsidRPr="00A472FC" w:rsidRDefault="007529F9" w:rsidP="00466953">
      <w:pPr>
        <w:rPr>
          <w:b/>
          <w:sz w:val="28"/>
          <w:szCs w:val="28"/>
          <w:lang w:val="uk-UA"/>
        </w:rPr>
      </w:pPr>
      <w:r w:rsidRPr="00A472FC">
        <w:rPr>
          <w:b/>
          <w:sz w:val="28"/>
          <w:szCs w:val="28"/>
          <w:lang w:val="uk-UA"/>
        </w:rPr>
        <w:t xml:space="preserve">Міський голова                                </w:t>
      </w:r>
      <w:r w:rsidR="00466953" w:rsidRPr="00A472FC">
        <w:rPr>
          <w:b/>
          <w:sz w:val="28"/>
          <w:szCs w:val="28"/>
          <w:lang w:val="uk-UA"/>
        </w:rPr>
        <w:t xml:space="preserve">            </w:t>
      </w:r>
      <w:r w:rsidR="003B134A" w:rsidRPr="00A472FC">
        <w:rPr>
          <w:b/>
          <w:sz w:val="28"/>
          <w:szCs w:val="28"/>
          <w:lang w:val="uk-UA"/>
        </w:rPr>
        <w:tab/>
      </w:r>
      <w:r w:rsidR="003B134A" w:rsidRPr="00A472FC">
        <w:rPr>
          <w:b/>
          <w:sz w:val="28"/>
          <w:szCs w:val="28"/>
          <w:lang w:val="uk-UA"/>
        </w:rPr>
        <w:tab/>
      </w:r>
      <w:r w:rsidR="003B134A" w:rsidRPr="00A472FC">
        <w:rPr>
          <w:b/>
          <w:sz w:val="28"/>
          <w:szCs w:val="28"/>
          <w:lang w:val="uk-UA"/>
        </w:rPr>
        <w:tab/>
      </w:r>
      <w:proofErr w:type="spellStart"/>
      <w:r w:rsidR="00466953" w:rsidRPr="00A472FC">
        <w:rPr>
          <w:b/>
          <w:sz w:val="28"/>
          <w:szCs w:val="28"/>
          <w:lang w:val="uk-UA"/>
        </w:rPr>
        <w:t>А.В.</w:t>
      </w:r>
      <w:r w:rsidRPr="00A472FC">
        <w:rPr>
          <w:b/>
          <w:sz w:val="28"/>
          <w:szCs w:val="28"/>
          <w:lang w:val="uk-UA"/>
        </w:rPr>
        <w:t>Лінник</w:t>
      </w:r>
      <w:proofErr w:type="spellEnd"/>
    </w:p>
    <w:p w:rsidR="00FE63C2" w:rsidRPr="00A472FC" w:rsidRDefault="00FE63C2" w:rsidP="00BE0B50">
      <w:pPr>
        <w:ind w:right="4109"/>
        <w:rPr>
          <w:b/>
          <w:sz w:val="28"/>
          <w:szCs w:val="28"/>
          <w:lang w:val="uk-UA"/>
        </w:rPr>
      </w:pPr>
    </w:p>
    <w:p w:rsidR="00FE63C2" w:rsidRPr="00A472FC" w:rsidRDefault="00FE63C2" w:rsidP="00BE0B50">
      <w:pPr>
        <w:ind w:right="4109"/>
        <w:rPr>
          <w:b/>
          <w:sz w:val="28"/>
          <w:szCs w:val="28"/>
          <w:lang w:val="uk-UA"/>
        </w:rPr>
      </w:pPr>
    </w:p>
    <w:p w:rsidR="00BE0B50" w:rsidRPr="00A472FC" w:rsidRDefault="00BE0B50" w:rsidP="00BE0B50">
      <w:pPr>
        <w:ind w:right="4109"/>
        <w:rPr>
          <w:b/>
          <w:sz w:val="28"/>
          <w:szCs w:val="28"/>
          <w:lang w:val="uk-UA"/>
        </w:rPr>
      </w:pPr>
      <w:r w:rsidRPr="00A472FC">
        <w:rPr>
          <w:b/>
          <w:sz w:val="28"/>
          <w:szCs w:val="28"/>
          <w:lang w:val="uk-UA"/>
        </w:rPr>
        <w:t>Подає:</w:t>
      </w:r>
    </w:p>
    <w:p w:rsidR="00BE0B50" w:rsidRPr="00A472FC" w:rsidRDefault="00BE0B50" w:rsidP="00BE0B50">
      <w:pPr>
        <w:rPr>
          <w:b/>
          <w:sz w:val="28"/>
          <w:szCs w:val="28"/>
          <w:lang w:val="uk-UA"/>
        </w:rPr>
      </w:pP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Начальник відділу комунального майна 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управління комунального майна та 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земельних відносин Ніжинської міської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ради</w:t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  <w:t xml:space="preserve">         Н.О. Федчун</w:t>
      </w:r>
    </w:p>
    <w:p w:rsidR="00BE0B50" w:rsidRPr="00A472FC" w:rsidRDefault="00BE0B50" w:rsidP="00BE0B50">
      <w:pPr>
        <w:rPr>
          <w:b/>
          <w:sz w:val="28"/>
          <w:szCs w:val="28"/>
          <w:lang w:val="uk-UA"/>
        </w:rPr>
      </w:pPr>
    </w:p>
    <w:p w:rsidR="00BE0B50" w:rsidRPr="00A472FC" w:rsidRDefault="00BE0B50" w:rsidP="00BE0B50">
      <w:pPr>
        <w:rPr>
          <w:b/>
          <w:sz w:val="28"/>
          <w:szCs w:val="28"/>
          <w:lang w:val="uk-UA"/>
        </w:rPr>
      </w:pPr>
      <w:r w:rsidRPr="00A472FC">
        <w:rPr>
          <w:b/>
          <w:sz w:val="28"/>
          <w:szCs w:val="28"/>
          <w:lang w:val="uk-UA"/>
        </w:rPr>
        <w:t>Погоджують:</w:t>
      </w:r>
    </w:p>
    <w:p w:rsidR="00BE0B50" w:rsidRPr="00A472FC" w:rsidRDefault="00BE0B50" w:rsidP="00BE0B50">
      <w:pPr>
        <w:rPr>
          <w:b/>
          <w:sz w:val="28"/>
          <w:szCs w:val="28"/>
          <w:lang w:val="uk-UA"/>
        </w:rPr>
      </w:pP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Перший заступник міського голови 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з питань діяльності виконавчих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органів ради                                           </w:t>
      </w:r>
      <w:r w:rsidRPr="00A472FC">
        <w:rPr>
          <w:sz w:val="28"/>
          <w:szCs w:val="28"/>
          <w:lang w:val="uk-UA"/>
        </w:rPr>
        <w:tab/>
        <w:t xml:space="preserve">                              </w:t>
      </w:r>
      <w:proofErr w:type="spellStart"/>
      <w:r w:rsidRPr="00A472FC">
        <w:rPr>
          <w:sz w:val="28"/>
          <w:szCs w:val="28"/>
          <w:lang w:val="uk-UA"/>
        </w:rPr>
        <w:t>Г.М.Олійник</w:t>
      </w:r>
      <w:proofErr w:type="spellEnd"/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                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Секретар Ніжинської міської ради                       </w:t>
      </w:r>
      <w:r w:rsidRPr="00A472FC">
        <w:rPr>
          <w:sz w:val="28"/>
          <w:szCs w:val="28"/>
          <w:lang w:val="uk-UA"/>
        </w:rPr>
        <w:tab/>
        <w:t xml:space="preserve">  </w:t>
      </w:r>
      <w:r w:rsidR="00C32EF2" w:rsidRPr="00A472FC">
        <w:rPr>
          <w:sz w:val="28"/>
          <w:szCs w:val="28"/>
          <w:lang w:val="uk-UA"/>
        </w:rPr>
        <w:t xml:space="preserve">        </w:t>
      </w:r>
      <w:r w:rsidRPr="00A472FC">
        <w:rPr>
          <w:sz w:val="28"/>
          <w:szCs w:val="28"/>
          <w:lang w:val="uk-UA"/>
        </w:rPr>
        <w:t>В.В. Салогуб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Начальник відділу юридично-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кадрового забезпечення апарату 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виконавчого комітету Ніжинської 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міської ради    </w:t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  <w:t xml:space="preserve">    </w:t>
      </w:r>
      <w:r w:rsidRPr="00A472FC">
        <w:rPr>
          <w:sz w:val="28"/>
          <w:szCs w:val="28"/>
          <w:lang w:val="uk-UA"/>
        </w:rPr>
        <w:tab/>
      </w:r>
      <w:r w:rsidR="00C32EF2" w:rsidRPr="00A472FC">
        <w:rPr>
          <w:sz w:val="28"/>
          <w:szCs w:val="28"/>
          <w:lang w:val="uk-UA"/>
        </w:rPr>
        <w:t xml:space="preserve">                   </w:t>
      </w:r>
      <w:r w:rsidRPr="00A472FC">
        <w:rPr>
          <w:sz w:val="28"/>
          <w:szCs w:val="28"/>
          <w:lang w:val="uk-UA"/>
        </w:rPr>
        <w:t>В.О. Лега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</w:p>
    <w:p w:rsidR="00BE0B50" w:rsidRPr="00A472FC" w:rsidRDefault="00BE0B50" w:rsidP="00BE0B50">
      <w:pPr>
        <w:rPr>
          <w:sz w:val="28"/>
          <w:szCs w:val="28"/>
          <w:lang w:val="uk-UA"/>
        </w:rPr>
      </w:pP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lang w:val="uk-UA"/>
        </w:rPr>
        <w:t xml:space="preserve">Голова </w:t>
      </w:r>
      <w:r w:rsidRPr="00A472FC">
        <w:rPr>
          <w:sz w:val="28"/>
          <w:szCs w:val="28"/>
          <w:lang w:val="uk-UA"/>
        </w:rPr>
        <w:t xml:space="preserve">постійної комісії міської 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ради з майнових та житлово-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комунальних питань, транспорту, 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зв’язку та охорони навколишнього 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середовища </w:t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  <w:t xml:space="preserve">         </w:t>
      </w:r>
      <w:r w:rsidR="00C32EF2" w:rsidRPr="00A472FC">
        <w:rPr>
          <w:sz w:val="28"/>
          <w:szCs w:val="28"/>
          <w:lang w:val="uk-UA"/>
        </w:rPr>
        <w:t xml:space="preserve">                   </w:t>
      </w:r>
      <w:r w:rsidRPr="00A472FC">
        <w:rPr>
          <w:sz w:val="28"/>
          <w:szCs w:val="28"/>
          <w:lang w:val="uk-UA"/>
        </w:rPr>
        <w:t>І.А. Онокало</w:t>
      </w:r>
    </w:p>
    <w:p w:rsidR="00BE0B50" w:rsidRPr="00A472FC" w:rsidRDefault="00BE0B50" w:rsidP="00BE0B50">
      <w:pPr>
        <w:rPr>
          <w:sz w:val="28"/>
          <w:szCs w:val="28"/>
          <w:lang w:val="uk-UA"/>
        </w:rPr>
      </w:pPr>
    </w:p>
    <w:p w:rsidR="00BE0B50" w:rsidRPr="00A472FC" w:rsidRDefault="00BE0B50" w:rsidP="00C32EF2">
      <w:pPr>
        <w:pStyle w:val="aa"/>
        <w:ind w:firstLine="703"/>
        <w:rPr>
          <w:sz w:val="28"/>
          <w:szCs w:val="28"/>
        </w:rPr>
      </w:pPr>
      <w:r w:rsidRPr="00A472FC">
        <w:rPr>
          <w:sz w:val="28"/>
          <w:szCs w:val="28"/>
        </w:rPr>
        <w:t xml:space="preserve">Голова постійної  комісії міської </w:t>
      </w:r>
    </w:p>
    <w:p w:rsidR="00BE0B50" w:rsidRPr="00A472FC" w:rsidRDefault="00BE0B50" w:rsidP="00C32EF2">
      <w:pPr>
        <w:pStyle w:val="aa"/>
        <w:ind w:firstLine="703"/>
        <w:rPr>
          <w:sz w:val="28"/>
          <w:szCs w:val="28"/>
        </w:rPr>
      </w:pPr>
      <w:r w:rsidRPr="00A472FC">
        <w:rPr>
          <w:sz w:val="28"/>
          <w:szCs w:val="28"/>
        </w:rPr>
        <w:t xml:space="preserve">ради з питань регламенту, </w:t>
      </w:r>
    </w:p>
    <w:p w:rsidR="00BE0B50" w:rsidRPr="00A472FC" w:rsidRDefault="00BE0B50" w:rsidP="00C32EF2">
      <w:pPr>
        <w:pStyle w:val="aa"/>
        <w:ind w:firstLine="703"/>
        <w:rPr>
          <w:sz w:val="28"/>
          <w:szCs w:val="28"/>
        </w:rPr>
      </w:pPr>
      <w:r w:rsidRPr="00A472FC">
        <w:rPr>
          <w:sz w:val="28"/>
          <w:szCs w:val="28"/>
        </w:rPr>
        <w:t xml:space="preserve">депутатської діяльності та етики, </w:t>
      </w:r>
    </w:p>
    <w:p w:rsidR="00BE0B50" w:rsidRPr="00A472FC" w:rsidRDefault="00BE0B50" w:rsidP="00C32EF2">
      <w:pPr>
        <w:pStyle w:val="aa"/>
        <w:ind w:firstLine="703"/>
        <w:rPr>
          <w:sz w:val="28"/>
          <w:szCs w:val="28"/>
        </w:rPr>
      </w:pPr>
      <w:r w:rsidRPr="00A472FC">
        <w:rPr>
          <w:sz w:val="28"/>
          <w:szCs w:val="28"/>
        </w:rPr>
        <w:t xml:space="preserve">законності, </w:t>
      </w:r>
      <w:r w:rsidR="00FE63C2" w:rsidRPr="00A472FC">
        <w:rPr>
          <w:sz w:val="28"/>
          <w:szCs w:val="28"/>
        </w:rPr>
        <w:t>п</w:t>
      </w:r>
      <w:r w:rsidRPr="00A472FC">
        <w:rPr>
          <w:sz w:val="28"/>
          <w:szCs w:val="28"/>
        </w:rPr>
        <w:t xml:space="preserve">равопорядку, антикорупційної </w:t>
      </w:r>
    </w:p>
    <w:p w:rsidR="00BE0B50" w:rsidRPr="00A472FC" w:rsidRDefault="00BE0B50" w:rsidP="00C32EF2">
      <w:pPr>
        <w:pStyle w:val="aa"/>
        <w:ind w:firstLine="703"/>
        <w:rPr>
          <w:sz w:val="28"/>
          <w:szCs w:val="28"/>
        </w:rPr>
      </w:pPr>
      <w:r w:rsidRPr="00A472FC">
        <w:rPr>
          <w:sz w:val="28"/>
          <w:szCs w:val="28"/>
        </w:rPr>
        <w:t xml:space="preserve">політики, свободи слова та зв’язків з </w:t>
      </w:r>
    </w:p>
    <w:p w:rsidR="00BE0B50" w:rsidRPr="00A472FC" w:rsidRDefault="00BE0B50" w:rsidP="00C32EF2">
      <w:pPr>
        <w:pStyle w:val="aa"/>
        <w:ind w:firstLine="703"/>
        <w:rPr>
          <w:sz w:val="28"/>
          <w:szCs w:val="28"/>
        </w:rPr>
      </w:pPr>
      <w:r w:rsidRPr="00A472FC">
        <w:rPr>
          <w:sz w:val="28"/>
          <w:szCs w:val="28"/>
        </w:rPr>
        <w:t xml:space="preserve">громадськістю                                                            </w:t>
      </w:r>
      <w:r w:rsidR="00C32EF2" w:rsidRPr="00A472FC">
        <w:rPr>
          <w:sz w:val="28"/>
          <w:szCs w:val="28"/>
        </w:rPr>
        <w:t xml:space="preserve">               </w:t>
      </w:r>
      <w:r w:rsidRPr="00A472FC">
        <w:rPr>
          <w:sz w:val="28"/>
          <w:szCs w:val="28"/>
        </w:rPr>
        <w:t>О.В. Щербак</w:t>
      </w:r>
    </w:p>
    <w:p w:rsidR="00BE0B50" w:rsidRPr="00A472FC" w:rsidRDefault="00BE0B50" w:rsidP="00BE0B50">
      <w:pPr>
        <w:pStyle w:val="aa"/>
        <w:rPr>
          <w:sz w:val="28"/>
          <w:szCs w:val="28"/>
        </w:rPr>
      </w:pPr>
    </w:p>
    <w:p w:rsidR="00BE0B50" w:rsidRPr="00A472FC" w:rsidRDefault="00BE0B50" w:rsidP="00BE0B50">
      <w:pPr>
        <w:pStyle w:val="aa"/>
        <w:rPr>
          <w:sz w:val="28"/>
          <w:szCs w:val="28"/>
        </w:rPr>
      </w:pPr>
    </w:p>
    <w:p w:rsidR="00BE0B50" w:rsidRPr="00A472FC" w:rsidRDefault="00BE0B50" w:rsidP="00BE0B50">
      <w:pPr>
        <w:pStyle w:val="aa"/>
        <w:rPr>
          <w:sz w:val="28"/>
          <w:szCs w:val="28"/>
        </w:rPr>
      </w:pPr>
    </w:p>
    <w:p w:rsidR="004C206E" w:rsidRPr="00A472FC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A472FC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A472FC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A472FC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A472FC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4C206E" w:rsidRPr="00A472FC" w:rsidRDefault="004C206E" w:rsidP="007529F9">
      <w:pPr>
        <w:ind w:firstLine="0"/>
        <w:rPr>
          <w:b/>
          <w:sz w:val="28"/>
          <w:szCs w:val="28"/>
          <w:lang w:val="uk-UA"/>
        </w:rPr>
      </w:pPr>
    </w:p>
    <w:p w:rsidR="00F035F2" w:rsidRPr="00A472FC" w:rsidRDefault="00F035F2" w:rsidP="00270C2D">
      <w:pPr>
        <w:ind w:firstLine="0"/>
        <w:rPr>
          <w:sz w:val="28"/>
          <w:szCs w:val="28"/>
          <w:lang w:val="uk-UA"/>
        </w:rPr>
      </w:pPr>
    </w:p>
    <w:p w:rsidR="00F035F2" w:rsidRPr="00A472FC" w:rsidRDefault="00F035F2" w:rsidP="00270C2D">
      <w:pPr>
        <w:ind w:firstLine="0"/>
        <w:rPr>
          <w:sz w:val="28"/>
          <w:szCs w:val="28"/>
          <w:lang w:val="uk-UA"/>
        </w:rPr>
      </w:pPr>
    </w:p>
    <w:p w:rsidR="00CF2C1C" w:rsidRPr="00A472FC" w:rsidRDefault="00CF2C1C" w:rsidP="00270C2D">
      <w:pPr>
        <w:ind w:firstLine="0"/>
        <w:rPr>
          <w:sz w:val="28"/>
          <w:szCs w:val="28"/>
          <w:lang w:val="uk-UA"/>
        </w:rPr>
      </w:pPr>
    </w:p>
    <w:p w:rsidR="001253CF" w:rsidRPr="00A472FC" w:rsidRDefault="001253CF" w:rsidP="00270C2D">
      <w:pPr>
        <w:ind w:firstLine="0"/>
        <w:jc w:val="center"/>
        <w:rPr>
          <w:b/>
          <w:sz w:val="28"/>
          <w:szCs w:val="28"/>
          <w:lang w:val="uk-UA"/>
        </w:rPr>
      </w:pPr>
    </w:p>
    <w:p w:rsidR="00844814" w:rsidRPr="00A472FC" w:rsidRDefault="00844814" w:rsidP="009B2B82">
      <w:pPr>
        <w:ind w:firstLine="0"/>
        <w:jc w:val="center"/>
        <w:rPr>
          <w:b/>
          <w:sz w:val="28"/>
          <w:szCs w:val="28"/>
          <w:lang w:val="uk-UA"/>
        </w:rPr>
      </w:pPr>
    </w:p>
    <w:p w:rsidR="00844814" w:rsidRPr="00A472FC" w:rsidRDefault="00844814" w:rsidP="009B2B82">
      <w:pPr>
        <w:ind w:firstLine="0"/>
        <w:jc w:val="center"/>
        <w:rPr>
          <w:b/>
          <w:sz w:val="28"/>
          <w:szCs w:val="28"/>
          <w:lang w:val="uk-UA"/>
        </w:rPr>
      </w:pPr>
    </w:p>
    <w:p w:rsidR="009B2B82" w:rsidRPr="00A472FC" w:rsidRDefault="009B2B82" w:rsidP="009B2B82">
      <w:pPr>
        <w:ind w:firstLine="0"/>
        <w:jc w:val="center"/>
        <w:rPr>
          <w:b/>
          <w:sz w:val="28"/>
          <w:szCs w:val="28"/>
          <w:lang w:val="uk-UA"/>
        </w:rPr>
      </w:pPr>
      <w:r w:rsidRPr="00A472FC">
        <w:rPr>
          <w:b/>
          <w:sz w:val="28"/>
          <w:szCs w:val="28"/>
          <w:lang w:val="uk-UA"/>
        </w:rPr>
        <w:t>Пояснювальна записка</w:t>
      </w:r>
    </w:p>
    <w:p w:rsidR="009B2B82" w:rsidRPr="00A472FC" w:rsidRDefault="009B2B82" w:rsidP="009B2B82">
      <w:pPr>
        <w:ind w:firstLine="0"/>
        <w:jc w:val="center"/>
        <w:rPr>
          <w:b/>
          <w:sz w:val="28"/>
          <w:szCs w:val="28"/>
          <w:lang w:val="uk-UA"/>
        </w:rPr>
      </w:pPr>
    </w:p>
    <w:p w:rsidR="009B2B82" w:rsidRPr="00A472FC" w:rsidRDefault="009B2B82" w:rsidP="009B2B82">
      <w:pPr>
        <w:ind w:firstLine="0"/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ab/>
        <w:t xml:space="preserve">Проект рішення Ніжинської міської ради </w:t>
      </w:r>
      <w:r w:rsidR="00AB214F" w:rsidRPr="00A472FC">
        <w:rPr>
          <w:sz w:val="28"/>
          <w:szCs w:val="28"/>
          <w:lang w:val="uk-UA"/>
        </w:rPr>
        <w:t>«Про перелік об’єктів комунальної власності Ніжинської міської об'єднаної територіальної громади, що підлягають приватизації»</w:t>
      </w:r>
      <w:r w:rsidR="00EE168C" w:rsidRPr="00A472FC">
        <w:rPr>
          <w:sz w:val="28"/>
          <w:szCs w:val="28"/>
          <w:lang w:val="uk-UA"/>
        </w:rPr>
        <w:t xml:space="preserve"> </w:t>
      </w:r>
      <w:r w:rsidRPr="00A472FC">
        <w:rPr>
          <w:sz w:val="28"/>
          <w:szCs w:val="28"/>
          <w:lang w:val="uk-UA"/>
        </w:rPr>
        <w:t xml:space="preserve">підготовлений у відповідності до статей 25, 26, 42, 59, 60, 73 Закону України «Про місцеве самоврядування в Україні», Закону України «Про приватизацію державного </w:t>
      </w:r>
      <w:r w:rsidR="001D1F49" w:rsidRPr="00A472FC">
        <w:rPr>
          <w:sz w:val="28"/>
          <w:szCs w:val="28"/>
          <w:lang w:val="uk-UA"/>
        </w:rPr>
        <w:t>і</w:t>
      </w:r>
      <w:r w:rsidRPr="00A472FC">
        <w:rPr>
          <w:sz w:val="28"/>
          <w:szCs w:val="28"/>
          <w:lang w:val="uk-UA"/>
        </w:rPr>
        <w:t xml:space="preserve"> комунального майна», Регламенту Ніжинської міської ради Чернігівської області, затвердженого рішенням Ніжинської міської ради від 24 листопада 2015 року № 1-2/2015 (зі змінами).</w:t>
      </w:r>
    </w:p>
    <w:p w:rsidR="00781BFB" w:rsidRPr="00A472FC" w:rsidRDefault="009B2B82" w:rsidP="00C32EF2">
      <w:pPr>
        <w:ind w:firstLine="709"/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Метою прийняття ріш</w:t>
      </w:r>
      <w:r w:rsidR="0061417E">
        <w:rPr>
          <w:sz w:val="28"/>
          <w:szCs w:val="28"/>
          <w:lang w:val="uk-UA"/>
        </w:rPr>
        <w:t>ення є активізація приватизації,</w:t>
      </w:r>
      <w:r w:rsidRPr="00A472FC">
        <w:rPr>
          <w:sz w:val="28"/>
          <w:szCs w:val="28"/>
          <w:lang w:val="uk-UA"/>
        </w:rPr>
        <w:t xml:space="preserve"> збільшення надходження коштів від продажу об’єктів комунальної власності територіальної громади м. Ніжина до міського бюджету, зменшення витрат на утримання</w:t>
      </w:r>
      <w:r w:rsidR="0061417E">
        <w:rPr>
          <w:sz w:val="28"/>
          <w:szCs w:val="28"/>
          <w:lang w:val="uk-UA"/>
        </w:rPr>
        <w:t xml:space="preserve"> об‘єкта</w:t>
      </w:r>
      <w:r w:rsidRPr="00A472FC">
        <w:rPr>
          <w:sz w:val="28"/>
          <w:szCs w:val="28"/>
          <w:lang w:val="uk-UA"/>
        </w:rPr>
        <w:t xml:space="preserve"> та </w:t>
      </w:r>
      <w:r w:rsidR="001D0039" w:rsidRPr="00A472FC">
        <w:rPr>
          <w:sz w:val="28"/>
          <w:szCs w:val="28"/>
          <w:lang w:val="uk-UA"/>
        </w:rPr>
        <w:t>ефективне використання майна</w:t>
      </w:r>
      <w:r w:rsidRPr="00A472FC">
        <w:rPr>
          <w:sz w:val="28"/>
          <w:szCs w:val="28"/>
          <w:lang w:val="uk-UA"/>
        </w:rPr>
        <w:t xml:space="preserve"> комунальної власності.</w:t>
      </w:r>
    </w:p>
    <w:p w:rsidR="00C32EF2" w:rsidRPr="00A472FC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Pr="00A472FC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Pr="00A472FC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Pr="00A472FC" w:rsidRDefault="00C32EF2" w:rsidP="00C32EF2">
      <w:pPr>
        <w:ind w:firstLine="709"/>
        <w:rPr>
          <w:sz w:val="28"/>
          <w:szCs w:val="28"/>
          <w:lang w:val="uk-UA"/>
        </w:rPr>
      </w:pPr>
    </w:p>
    <w:p w:rsidR="00C32EF2" w:rsidRPr="00A472FC" w:rsidRDefault="00C32EF2" w:rsidP="00C32EF2">
      <w:pPr>
        <w:ind w:firstLine="0"/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Начальник відділу комунального майна </w:t>
      </w:r>
    </w:p>
    <w:p w:rsidR="00C32EF2" w:rsidRPr="00A472FC" w:rsidRDefault="00C32EF2" w:rsidP="00C32EF2">
      <w:pPr>
        <w:ind w:firstLine="0"/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управління комунального майна та </w:t>
      </w:r>
    </w:p>
    <w:p w:rsidR="001D0039" w:rsidRPr="00A472FC" w:rsidRDefault="00C32EF2" w:rsidP="00C32EF2">
      <w:pPr>
        <w:ind w:firstLine="0"/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 xml:space="preserve">земельних відносин Ніжинської </w:t>
      </w:r>
    </w:p>
    <w:p w:rsidR="00C32EF2" w:rsidRPr="00A472FC" w:rsidRDefault="00C32EF2" w:rsidP="00C32EF2">
      <w:pPr>
        <w:ind w:firstLine="0"/>
        <w:rPr>
          <w:sz w:val="28"/>
          <w:szCs w:val="28"/>
          <w:lang w:val="uk-UA"/>
        </w:rPr>
      </w:pPr>
      <w:r w:rsidRPr="00A472FC">
        <w:rPr>
          <w:sz w:val="28"/>
          <w:szCs w:val="28"/>
          <w:lang w:val="uk-UA"/>
        </w:rPr>
        <w:t>міської</w:t>
      </w:r>
      <w:r w:rsidR="001D0039" w:rsidRPr="00A472FC">
        <w:rPr>
          <w:sz w:val="28"/>
          <w:szCs w:val="28"/>
          <w:lang w:val="uk-UA"/>
        </w:rPr>
        <w:t xml:space="preserve"> </w:t>
      </w:r>
      <w:r w:rsidRPr="00A472FC">
        <w:rPr>
          <w:sz w:val="28"/>
          <w:szCs w:val="28"/>
          <w:lang w:val="uk-UA"/>
        </w:rPr>
        <w:t>ради</w:t>
      </w:r>
      <w:r w:rsidRPr="00A472FC">
        <w:rPr>
          <w:sz w:val="28"/>
          <w:szCs w:val="28"/>
          <w:lang w:val="uk-UA"/>
        </w:rPr>
        <w:tab/>
      </w:r>
      <w:r w:rsidR="001D0039" w:rsidRPr="00A472FC">
        <w:rPr>
          <w:sz w:val="28"/>
          <w:szCs w:val="28"/>
          <w:lang w:val="uk-UA"/>
        </w:rPr>
        <w:t xml:space="preserve">                     </w:t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  <w:t xml:space="preserve">         </w:t>
      </w:r>
      <w:r w:rsidRPr="00A472FC">
        <w:rPr>
          <w:sz w:val="28"/>
          <w:szCs w:val="28"/>
          <w:lang w:val="uk-UA"/>
        </w:rPr>
        <w:tab/>
      </w:r>
      <w:r w:rsidRPr="00A472FC">
        <w:rPr>
          <w:sz w:val="28"/>
          <w:szCs w:val="28"/>
          <w:lang w:val="uk-UA"/>
        </w:rPr>
        <w:tab/>
        <w:t>Н.О. Федчун</w:t>
      </w: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971"/>
      </w:tblGrid>
      <w:tr w:rsidR="001117B9" w:rsidRPr="00BB2AFE" w:rsidTr="00C32EF2">
        <w:tc>
          <w:tcPr>
            <w:tcW w:w="4484" w:type="dxa"/>
          </w:tcPr>
          <w:p w:rsidR="001117B9" w:rsidRPr="00A472FC" w:rsidRDefault="001117B9" w:rsidP="008E024E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087" w:type="dxa"/>
          </w:tcPr>
          <w:p w:rsidR="001117B9" w:rsidRPr="00A472FC" w:rsidRDefault="001117B9" w:rsidP="003F0809">
            <w:pPr>
              <w:pStyle w:val="a8"/>
              <w:spacing w:before="0" w:beforeAutospacing="0" w:after="0" w:afterAutospacing="0"/>
              <w:ind w:firstLine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p w:rsidR="009B2B82" w:rsidRPr="00A472FC" w:rsidRDefault="009B2B82" w:rsidP="00270C2D">
      <w:pPr>
        <w:ind w:firstLine="0"/>
        <w:rPr>
          <w:sz w:val="28"/>
          <w:szCs w:val="28"/>
          <w:lang w:val="uk-UA"/>
        </w:rPr>
      </w:pPr>
    </w:p>
    <w:sectPr w:rsidR="009B2B82" w:rsidRPr="00A472FC" w:rsidSect="0084481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6BC"/>
    <w:multiLevelType w:val="hybridMultilevel"/>
    <w:tmpl w:val="F6804816"/>
    <w:lvl w:ilvl="0" w:tplc="1976270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90609A6"/>
    <w:multiLevelType w:val="hybridMultilevel"/>
    <w:tmpl w:val="A5D2E60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81"/>
    <w:rsid w:val="0000632E"/>
    <w:rsid w:val="00037F34"/>
    <w:rsid w:val="00045E99"/>
    <w:rsid w:val="0004655A"/>
    <w:rsid w:val="00067BD7"/>
    <w:rsid w:val="0008106E"/>
    <w:rsid w:val="00087E34"/>
    <w:rsid w:val="000B4087"/>
    <w:rsid w:val="000F62DC"/>
    <w:rsid w:val="00104CE6"/>
    <w:rsid w:val="001117B9"/>
    <w:rsid w:val="0012083D"/>
    <w:rsid w:val="001229DE"/>
    <w:rsid w:val="001253CF"/>
    <w:rsid w:val="001333CE"/>
    <w:rsid w:val="00133EC8"/>
    <w:rsid w:val="00176158"/>
    <w:rsid w:val="00182ECA"/>
    <w:rsid w:val="001A3016"/>
    <w:rsid w:val="001C6B6C"/>
    <w:rsid w:val="001D0039"/>
    <w:rsid w:val="001D1F49"/>
    <w:rsid w:val="001F710C"/>
    <w:rsid w:val="00200D7B"/>
    <w:rsid w:val="00217700"/>
    <w:rsid w:val="00235681"/>
    <w:rsid w:val="00247436"/>
    <w:rsid w:val="00257918"/>
    <w:rsid w:val="00270C2D"/>
    <w:rsid w:val="00286615"/>
    <w:rsid w:val="002948A1"/>
    <w:rsid w:val="002A11BD"/>
    <w:rsid w:val="002A65FB"/>
    <w:rsid w:val="002B2FFA"/>
    <w:rsid w:val="002D0CD6"/>
    <w:rsid w:val="002E1551"/>
    <w:rsid w:val="002E3B3A"/>
    <w:rsid w:val="00304AD5"/>
    <w:rsid w:val="003345E1"/>
    <w:rsid w:val="0036045C"/>
    <w:rsid w:val="0036184E"/>
    <w:rsid w:val="003B134A"/>
    <w:rsid w:val="003B438A"/>
    <w:rsid w:val="003C3DB1"/>
    <w:rsid w:val="003E0A11"/>
    <w:rsid w:val="003F0809"/>
    <w:rsid w:val="00412DE5"/>
    <w:rsid w:val="0044478C"/>
    <w:rsid w:val="0045630D"/>
    <w:rsid w:val="00466953"/>
    <w:rsid w:val="00491CF9"/>
    <w:rsid w:val="004A40F9"/>
    <w:rsid w:val="004A6A76"/>
    <w:rsid w:val="004B41DC"/>
    <w:rsid w:val="004B5C6E"/>
    <w:rsid w:val="004C206E"/>
    <w:rsid w:val="004D1C18"/>
    <w:rsid w:val="004E5ECE"/>
    <w:rsid w:val="004E6732"/>
    <w:rsid w:val="004F6658"/>
    <w:rsid w:val="00502607"/>
    <w:rsid w:val="005051B5"/>
    <w:rsid w:val="00524DFE"/>
    <w:rsid w:val="0053539C"/>
    <w:rsid w:val="00562712"/>
    <w:rsid w:val="005704F0"/>
    <w:rsid w:val="00584F45"/>
    <w:rsid w:val="005E2085"/>
    <w:rsid w:val="005E4D08"/>
    <w:rsid w:val="0060771A"/>
    <w:rsid w:val="0061417E"/>
    <w:rsid w:val="006264FD"/>
    <w:rsid w:val="00630CEF"/>
    <w:rsid w:val="00661053"/>
    <w:rsid w:val="00681EF1"/>
    <w:rsid w:val="006919F4"/>
    <w:rsid w:val="006E2EC2"/>
    <w:rsid w:val="00722B69"/>
    <w:rsid w:val="007529F9"/>
    <w:rsid w:val="00775184"/>
    <w:rsid w:val="00781BFB"/>
    <w:rsid w:val="007A05BC"/>
    <w:rsid w:val="007A1EFB"/>
    <w:rsid w:val="007B666B"/>
    <w:rsid w:val="007D7A3C"/>
    <w:rsid w:val="007E2EFD"/>
    <w:rsid w:val="00812C74"/>
    <w:rsid w:val="008223A7"/>
    <w:rsid w:val="008228DD"/>
    <w:rsid w:val="0084273F"/>
    <w:rsid w:val="00844814"/>
    <w:rsid w:val="008633AF"/>
    <w:rsid w:val="0088007A"/>
    <w:rsid w:val="00886B6C"/>
    <w:rsid w:val="008978F0"/>
    <w:rsid w:val="008A6395"/>
    <w:rsid w:val="00900CA6"/>
    <w:rsid w:val="00901C24"/>
    <w:rsid w:val="00927D61"/>
    <w:rsid w:val="00941008"/>
    <w:rsid w:val="00944B6C"/>
    <w:rsid w:val="00950FD3"/>
    <w:rsid w:val="00951688"/>
    <w:rsid w:val="0096031F"/>
    <w:rsid w:val="00970298"/>
    <w:rsid w:val="00996198"/>
    <w:rsid w:val="009B2B82"/>
    <w:rsid w:val="00A15904"/>
    <w:rsid w:val="00A227A3"/>
    <w:rsid w:val="00A378A9"/>
    <w:rsid w:val="00A472FC"/>
    <w:rsid w:val="00A6315C"/>
    <w:rsid w:val="00A765F7"/>
    <w:rsid w:val="00AB214F"/>
    <w:rsid w:val="00AD0C6D"/>
    <w:rsid w:val="00AF2285"/>
    <w:rsid w:val="00B02036"/>
    <w:rsid w:val="00B15F35"/>
    <w:rsid w:val="00B2656A"/>
    <w:rsid w:val="00B54F4C"/>
    <w:rsid w:val="00B60633"/>
    <w:rsid w:val="00B8268E"/>
    <w:rsid w:val="00B87D97"/>
    <w:rsid w:val="00B9432D"/>
    <w:rsid w:val="00BA78BC"/>
    <w:rsid w:val="00BB2AFE"/>
    <w:rsid w:val="00BC0ECF"/>
    <w:rsid w:val="00BC59CB"/>
    <w:rsid w:val="00BD570F"/>
    <w:rsid w:val="00BE0B50"/>
    <w:rsid w:val="00BF2F1C"/>
    <w:rsid w:val="00C10280"/>
    <w:rsid w:val="00C26F64"/>
    <w:rsid w:val="00C32EF2"/>
    <w:rsid w:val="00C96288"/>
    <w:rsid w:val="00CA09A3"/>
    <w:rsid w:val="00CB204C"/>
    <w:rsid w:val="00CB383C"/>
    <w:rsid w:val="00CD2A63"/>
    <w:rsid w:val="00CD6311"/>
    <w:rsid w:val="00CE2FFA"/>
    <w:rsid w:val="00CE6B10"/>
    <w:rsid w:val="00CF2C1C"/>
    <w:rsid w:val="00CF4130"/>
    <w:rsid w:val="00CF4C96"/>
    <w:rsid w:val="00D14F23"/>
    <w:rsid w:val="00D27091"/>
    <w:rsid w:val="00D32BBD"/>
    <w:rsid w:val="00D62309"/>
    <w:rsid w:val="00D722EA"/>
    <w:rsid w:val="00D76EE7"/>
    <w:rsid w:val="00D82F66"/>
    <w:rsid w:val="00D91C15"/>
    <w:rsid w:val="00D964E0"/>
    <w:rsid w:val="00DD4881"/>
    <w:rsid w:val="00DD646A"/>
    <w:rsid w:val="00DF3E39"/>
    <w:rsid w:val="00E34B41"/>
    <w:rsid w:val="00E505B3"/>
    <w:rsid w:val="00E656F7"/>
    <w:rsid w:val="00E82478"/>
    <w:rsid w:val="00E915CF"/>
    <w:rsid w:val="00EB491A"/>
    <w:rsid w:val="00EC629D"/>
    <w:rsid w:val="00EE0088"/>
    <w:rsid w:val="00EE0680"/>
    <w:rsid w:val="00EE168C"/>
    <w:rsid w:val="00F035F2"/>
    <w:rsid w:val="00F342E8"/>
    <w:rsid w:val="00FC0D4A"/>
    <w:rsid w:val="00FC7F5D"/>
    <w:rsid w:val="00FD4E26"/>
    <w:rsid w:val="00FE6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1763"/>
  <w15:docId w15:val="{DBE286F4-4AC4-48E0-8867-1D01902B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488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488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4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488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48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48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02036"/>
    <w:pPr>
      <w:ind w:left="720"/>
      <w:contextualSpacing/>
    </w:pPr>
  </w:style>
  <w:style w:type="paragraph" w:styleId="a8">
    <w:name w:val="Normal (Web)"/>
    <w:basedOn w:val="a"/>
    <w:uiPriority w:val="99"/>
    <w:rsid w:val="00781BFB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E505B3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BE0B50"/>
    <w:pPr>
      <w:ind w:firstLine="0"/>
      <w:jc w:val="left"/>
    </w:pPr>
    <w:rPr>
      <w:lang w:val="uk-UA"/>
    </w:rPr>
  </w:style>
  <w:style w:type="character" w:customStyle="1" w:styleId="ab">
    <w:name w:val="Основной текст Знак"/>
    <w:basedOn w:val="a0"/>
    <w:link w:val="aa"/>
    <w:uiPriority w:val="99"/>
    <w:rsid w:val="00BE0B50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c">
    <w:name w:val="Strong"/>
    <w:basedOn w:val="a0"/>
    <w:uiPriority w:val="22"/>
    <w:qFormat/>
    <w:rsid w:val="00BE0B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izhyn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83B05-4631-4660-B087-8B663D96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ристувач</cp:lastModifiedBy>
  <cp:revision>5</cp:revision>
  <cp:lastPrinted>2020-02-18T06:37:00Z</cp:lastPrinted>
  <dcterms:created xsi:type="dcterms:W3CDTF">2020-02-18T06:40:00Z</dcterms:created>
  <dcterms:modified xsi:type="dcterms:W3CDTF">2020-02-19T08:03:00Z</dcterms:modified>
</cp:coreProperties>
</file>